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068" w:rsidRDefault="00C15068" w:rsidP="00C15068">
      <w:pPr>
        <w:widowControl w:val="0"/>
        <w:suppressAutoHyphens/>
        <w:spacing w:after="0" w:line="240" w:lineRule="auto"/>
        <w:ind w:left="10923" w:firstLine="276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val="uk-UA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val="uk-UA"/>
        </w:rPr>
        <w:t>Порівняння</w:t>
      </w:r>
    </w:p>
    <w:p w:rsidR="008F4C19" w:rsidRPr="008F4C19" w:rsidRDefault="00C15068" w:rsidP="008F4C19">
      <w:pPr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val="uk-UA"/>
        </w:rPr>
        <w:t xml:space="preserve">до додатку </w:t>
      </w:r>
      <w:r w:rsidR="008F4C19" w:rsidRPr="008F4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</w:t>
      </w:r>
    </w:p>
    <w:p w:rsidR="008F4C19" w:rsidRPr="008F4C19" w:rsidRDefault="008F4C19" w:rsidP="008F4C19">
      <w:pPr>
        <w:spacing w:after="0" w:line="240" w:lineRule="auto"/>
        <w:ind w:left="11199"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100E" w:rsidRDefault="0050100E" w:rsidP="008F4C1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50100E" w:rsidRDefault="0050100E" w:rsidP="008F4C1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F4C19" w:rsidRPr="008F4C19" w:rsidRDefault="008F4C19" w:rsidP="008F4C1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bookmarkStart w:id="0" w:name="_GoBack"/>
      <w:bookmarkEnd w:id="0"/>
      <w:r w:rsidRPr="008F4C1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тавки</w:t>
      </w:r>
      <w:r w:rsidRPr="008F4C19">
        <w:rPr>
          <w:rFonts w:ascii="Times New Roman" w:eastAsia="Times New Roman" w:hAnsi="Times New Roman" w:cs="Times New Roman"/>
          <w:b/>
          <w:noProof/>
          <w:sz w:val="28"/>
          <w:szCs w:val="28"/>
          <w:vertAlign w:val="superscript"/>
          <w:lang w:eastAsia="ru-RU"/>
        </w:rPr>
        <w:t xml:space="preserve"> </w:t>
      </w:r>
      <w:r w:rsidRPr="008F4C1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датку на нерухоме майно, відмінне від земельної ділянки</w:t>
      </w:r>
    </w:p>
    <w:p w:rsidR="008F4C19" w:rsidRPr="008F4C19" w:rsidRDefault="008F4C19" w:rsidP="008F4C1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8F4C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 01 січня 20</w:t>
      </w:r>
      <w:r w:rsidRPr="008F4C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E35B6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Pr="008F4C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оку</w:t>
      </w:r>
    </w:p>
    <w:tbl>
      <w:tblPr>
        <w:tblW w:w="14772" w:type="dxa"/>
        <w:tblInd w:w="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"/>
        <w:gridCol w:w="809"/>
        <w:gridCol w:w="1704"/>
        <w:gridCol w:w="5127"/>
        <w:gridCol w:w="1025"/>
        <w:gridCol w:w="1010"/>
        <w:gridCol w:w="1052"/>
        <w:gridCol w:w="1078"/>
        <w:gridCol w:w="945"/>
        <w:gridCol w:w="984"/>
      </w:tblGrid>
      <w:tr w:rsidR="008F4C19" w:rsidRPr="008F4C19" w:rsidTr="00B2625F">
        <w:tc>
          <w:tcPr>
            <w:tcW w:w="1847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8F4C19" w:rsidRPr="008F4C19" w:rsidRDefault="008F4C19" w:rsidP="008F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області</w:t>
            </w:r>
          </w:p>
          <w:p w:rsidR="008F4C19" w:rsidRPr="008F4C19" w:rsidRDefault="008F4C19" w:rsidP="008F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704" w:type="dxa"/>
            <w:vAlign w:val="center"/>
            <w:hideMark/>
          </w:tcPr>
          <w:p w:rsidR="008F4C19" w:rsidRPr="008F4C19" w:rsidRDefault="008F4C19" w:rsidP="008F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району</w:t>
            </w:r>
          </w:p>
          <w:p w:rsidR="008F4C19" w:rsidRPr="008F4C19" w:rsidRDefault="008F4C19" w:rsidP="008F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2031</w:t>
            </w:r>
          </w:p>
        </w:tc>
        <w:tc>
          <w:tcPr>
            <w:tcW w:w="5127" w:type="dxa"/>
            <w:vAlign w:val="center"/>
            <w:hideMark/>
          </w:tcPr>
          <w:p w:rsidR="008F4C19" w:rsidRPr="008F4C19" w:rsidRDefault="008F4C19" w:rsidP="008F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згідно з КОАТУУ</w:t>
            </w:r>
          </w:p>
          <w:p w:rsidR="008F4C19" w:rsidRPr="008F4C19" w:rsidRDefault="008F4C19" w:rsidP="008F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F4C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220310100</w:t>
            </w:r>
          </w:p>
        </w:tc>
        <w:tc>
          <w:tcPr>
            <w:tcW w:w="6094" w:type="dxa"/>
            <w:gridSpan w:val="6"/>
            <w:vAlign w:val="center"/>
            <w:hideMark/>
          </w:tcPr>
          <w:p w:rsidR="008F4C19" w:rsidRPr="008F4C19" w:rsidRDefault="008F4C19" w:rsidP="008F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Апостолівська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ТГ: м.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Апостолове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8678" w:type="dxa"/>
            <w:gridSpan w:val="4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ласифікація будівель та споруд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6094" w:type="dxa"/>
            <w:gridSpan w:val="6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авки податку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3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за 1 кв. метр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(відсотків розміру мінімальної заробітної плати)</w:t>
            </w: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1038" w:type="dxa"/>
            <w:vMerge w:val="restart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7640" w:type="dxa"/>
            <w:gridSpan w:val="3"/>
            <w:vMerge w:val="restart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найменування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3087" w:type="dxa"/>
            <w:gridSpan w:val="3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для юридичних осіб</w:t>
            </w:r>
          </w:p>
        </w:tc>
        <w:tc>
          <w:tcPr>
            <w:tcW w:w="3007" w:type="dxa"/>
            <w:gridSpan w:val="3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для фізичних осіб</w:t>
            </w: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1038" w:type="dxa"/>
            <w:vMerge/>
            <w:vAlign w:val="center"/>
          </w:tcPr>
          <w:p w:rsidR="008F4C19" w:rsidRPr="008F4C19" w:rsidRDefault="008F4C19" w:rsidP="008F4C1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640" w:type="dxa"/>
            <w:gridSpan w:val="3"/>
            <w:vMerge/>
            <w:vAlign w:val="center"/>
          </w:tcPr>
          <w:p w:rsidR="008F4C19" w:rsidRPr="008F4C19" w:rsidRDefault="008F4C19" w:rsidP="008F4C1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25" w:type="dxa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 зона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  <w:tc>
          <w:tcPr>
            <w:tcW w:w="1010" w:type="dxa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 зона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  <w:tc>
          <w:tcPr>
            <w:tcW w:w="1052" w:type="dxa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 зона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  <w:tc>
          <w:tcPr>
            <w:tcW w:w="1078" w:type="dxa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 зона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  <w:tc>
          <w:tcPr>
            <w:tcW w:w="945" w:type="dxa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 зона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  <w:tc>
          <w:tcPr>
            <w:tcW w:w="984" w:type="dxa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 зона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3734" w:type="dxa"/>
            <w:gridSpan w:val="9"/>
            <w:vAlign w:val="center"/>
          </w:tcPr>
          <w:p w:rsidR="008F4C19" w:rsidRPr="008F4C19" w:rsidRDefault="008F4C19" w:rsidP="008F4C19">
            <w:pPr>
              <w:spacing w:before="100" w:after="0"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житлові</w:t>
            </w: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13734" w:type="dxa"/>
            <w:gridSpan w:val="9"/>
            <w:vAlign w:val="center"/>
          </w:tcPr>
          <w:p w:rsidR="008F4C19" w:rsidRPr="008F4C19" w:rsidRDefault="008F4C19" w:rsidP="008F4C19">
            <w:pPr>
              <w:spacing w:before="100" w:after="0"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инки одноквартирні</w:t>
            </w: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10</w:t>
            </w:r>
          </w:p>
        </w:tc>
        <w:tc>
          <w:tcPr>
            <w:tcW w:w="13734" w:type="dxa"/>
            <w:gridSpan w:val="9"/>
            <w:vAlign w:val="center"/>
          </w:tcPr>
          <w:p w:rsidR="008F4C19" w:rsidRPr="008F4C19" w:rsidRDefault="008F4C19" w:rsidP="008F4C19">
            <w:pPr>
              <w:spacing w:before="100" w:after="0"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инки одноквартирні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110.1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Будинки одноквартирні масової забудови </w:t>
            </w:r>
          </w:p>
        </w:tc>
        <w:tc>
          <w:tcPr>
            <w:tcW w:w="1025" w:type="dxa"/>
          </w:tcPr>
          <w:p w:rsidR="008F4C19" w:rsidRPr="008F4C19" w:rsidRDefault="008F4C19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  <w:r w:rsidR="00B262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="00B2625F" w:rsidRPr="00B2625F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10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8F4C19" w:rsidRPr="008F4C19" w:rsidRDefault="008F4C19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945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B2625F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110.2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теджі та будинки одноквартирні підвищеної комфортності </w:t>
            </w:r>
          </w:p>
        </w:tc>
        <w:tc>
          <w:tcPr>
            <w:tcW w:w="1025" w:type="dxa"/>
          </w:tcPr>
          <w:p w:rsidR="00B2625F" w:rsidRDefault="00B2625F">
            <w:r w:rsidRPr="00E127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0,5 </w:t>
            </w:r>
            <w:r w:rsidRPr="00E12779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10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B2625F" w:rsidRPr="008F4C19" w:rsidRDefault="00B2625F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945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2625F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110.3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Будинки садибного типу </w:t>
            </w:r>
          </w:p>
        </w:tc>
        <w:tc>
          <w:tcPr>
            <w:tcW w:w="1025" w:type="dxa"/>
          </w:tcPr>
          <w:p w:rsidR="00B2625F" w:rsidRDefault="00B2625F">
            <w:r w:rsidRPr="00E127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0,5 </w:t>
            </w:r>
            <w:r w:rsidRPr="00E12779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10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B2625F" w:rsidRPr="008F4C19" w:rsidRDefault="00B2625F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945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B2625F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110.4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Будинки дачні та садові </w:t>
            </w:r>
          </w:p>
        </w:tc>
        <w:tc>
          <w:tcPr>
            <w:tcW w:w="1025" w:type="dxa"/>
          </w:tcPr>
          <w:p w:rsidR="00B2625F" w:rsidRDefault="00B2625F">
            <w:r w:rsidRPr="00E127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0,5 </w:t>
            </w:r>
            <w:r w:rsidRPr="00E12779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10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B2625F" w:rsidRPr="008F4C19" w:rsidRDefault="00B2625F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945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12 </w:t>
            </w:r>
          </w:p>
        </w:tc>
        <w:tc>
          <w:tcPr>
            <w:tcW w:w="13734" w:type="dxa"/>
            <w:gridSpan w:val="9"/>
            <w:vAlign w:val="center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динки з двома та більше квартирами</w:t>
            </w: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121 </w:t>
            </w:r>
          </w:p>
        </w:tc>
        <w:tc>
          <w:tcPr>
            <w:tcW w:w="13734" w:type="dxa"/>
            <w:gridSpan w:val="9"/>
            <w:vAlign w:val="center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инки з двома квартирами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</w:tr>
      <w:tr w:rsidR="00B2625F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121.1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Будинки двоквартирні масової забудови </w:t>
            </w:r>
          </w:p>
        </w:tc>
        <w:tc>
          <w:tcPr>
            <w:tcW w:w="1025" w:type="dxa"/>
          </w:tcPr>
          <w:p w:rsidR="00B2625F" w:rsidRDefault="00B2625F">
            <w:r w:rsidRPr="00AE1B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0,5 </w:t>
            </w:r>
            <w:r w:rsidRPr="00AE1B44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10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B2625F" w:rsidRPr="008F4C19" w:rsidRDefault="00B2625F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945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B2625F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lastRenderedPageBreak/>
              <w:t xml:space="preserve">1121.2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теджі та будинки двоквартирні підвищеної комфортності </w:t>
            </w:r>
          </w:p>
        </w:tc>
        <w:tc>
          <w:tcPr>
            <w:tcW w:w="1025" w:type="dxa"/>
          </w:tcPr>
          <w:p w:rsidR="00B2625F" w:rsidRDefault="00B2625F">
            <w:r w:rsidRPr="00AE1B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0,5 </w:t>
            </w:r>
            <w:r w:rsidRPr="00AE1B44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10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B2625F" w:rsidRPr="008F4C19" w:rsidRDefault="00B2625F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945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122 </w:t>
            </w:r>
          </w:p>
        </w:tc>
        <w:tc>
          <w:tcPr>
            <w:tcW w:w="13734" w:type="dxa"/>
            <w:gridSpan w:val="9"/>
            <w:vAlign w:val="center"/>
            <w:hideMark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динки з трьома та більше квартирами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5</w:t>
            </w:r>
          </w:p>
        </w:tc>
      </w:tr>
      <w:tr w:rsidR="00B2625F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122.1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Будинки багатоквартирні масової забудови </w:t>
            </w:r>
          </w:p>
        </w:tc>
        <w:tc>
          <w:tcPr>
            <w:tcW w:w="1025" w:type="dxa"/>
          </w:tcPr>
          <w:p w:rsidR="00B2625F" w:rsidRDefault="00B2625F">
            <w:r w:rsidRPr="00A732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0,5 </w:t>
            </w:r>
            <w:r w:rsidRPr="00A732FF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10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B2625F" w:rsidRPr="008F4C19" w:rsidRDefault="00B2625F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945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B2625F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122.2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Будинки багатоквартирні підвищеної комфортності, індивідуальні </w:t>
            </w:r>
          </w:p>
        </w:tc>
        <w:tc>
          <w:tcPr>
            <w:tcW w:w="1025" w:type="dxa"/>
          </w:tcPr>
          <w:p w:rsidR="00B2625F" w:rsidRDefault="00B2625F">
            <w:r w:rsidRPr="00A732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0,5 </w:t>
            </w:r>
            <w:r w:rsidRPr="00A732FF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10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B2625F" w:rsidRPr="008F4C19" w:rsidRDefault="00B2625F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945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B2625F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122.3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Будинки житлові готельного типу </w:t>
            </w:r>
          </w:p>
        </w:tc>
        <w:tc>
          <w:tcPr>
            <w:tcW w:w="1025" w:type="dxa"/>
          </w:tcPr>
          <w:p w:rsidR="00B2625F" w:rsidRDefault="00B2625F">
            <w:r w:rsidRPr="00A732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0,5 </w:t>
            </w:r>
            <w:r w:rsidRPr="00A732FF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10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B2625F" w:rsidRPr="008F4C19" w:rsidRDefault="00B2625F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945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13 </w:t>
            </w:r>
          </w:p>
        </w:tc>
        <w:tc>
          <w:tcPr>
            <w:tcW w:w="13734" w:type="dxa"/>
            <w:gridSpan w:val="9"/>
            <w:vAlign w:val="center"/>
            <w:hideMark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Гуртожитки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</w:tr>
      <w:tr w:rsidR="00B2625F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130.1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уртожитки для робітників та службовців</w:t>
            </w:r>
          </w:p>
        </w:tc>
        <w:tc>
          <w:tcPr>
            <w:tcW w:w="1025" w:type="dxa"/>
          </w:tcPr>
          <w:p w:rsidR="00B2625F" w:rsidRDefault="00B2625F">
            <w:r w:rsidRPr="00B81E1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0,5 </w:t>
            </w:r>
            <w:r w:rsidRPr="00B81E16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10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B2625F" w:rsidRPr="008F4C19" w:rsidRDefault="00B2625F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945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2625F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130.2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уртожитки для студентів вищих навчальних закладів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025" w:type="dxa"/>
          </w:tcPr>
          <w:p w:rsidR="00B2625F" w:rsidRDefault="00B2625F">
            <w:r w:rsidRPr="00B81E1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0,5 </w:t>
            </w:r>
            <w:r w:rsidRPr="00B81E16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10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B2625F" w:rsidRPr="008F4C19" w:rsidRDefault="00B2625F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945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2625F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130.3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уртожитки для учнів навчальних закладів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025" w:type="dxa"/>
          </w:tcPr>
          <w:p w:rsidR="00B2625F" w:rsidRDefault="00B2625F">
            <w:r w:rsidRPr="00B81E1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0,5 </w:t>
            </w:r>
            <w:r w:rsidRPr="00B81E16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10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B2625F" w:rsidRPr="008F4C19" w:rsidRDefault="00B2625F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945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2625F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130.4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динки-інтернати для людей похилого віку та інвалідів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025" w:type="dxa"/>
          </w:tcPr>
          <w:p w:rsidR="00B2625F" w:rsidRDefault="00B2625F">
            <w:r w:rsidRPr="00B81E1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0,5 </w:t>
            </w:r>
            <w:r w:rsidRPr="00B81E16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10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B2625F" w:rsidRPr="008F4C19" w:rsidRDefault="00B2625F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945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2625F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130.5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динки дитини та сирітські будинки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025" w:type="dxa"/>
          </w:tcPr>
          <w:p w:rsidR="00B2625F" w:rsidRDefault="00B2625F">
            <w:r w:rsidRPr="00B81E1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0,5 </w:t>
            </w:r>
            <w:r w:rsidRPr="00B81E16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10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B2625F" w:rsidRPr="008F4C19" w:rsidRDefault="00B2625F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945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2625F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130.6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динки для біженців, притулки для бездомних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025" w:type="dxa"/>
          </w:tcPr>
          <w:p w:rsidR="00B2625F" w:rsidRDefault="00B2625F">
            <w:r w:rsidRPr="00B81E1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0,5 </w:t>
            </w:r>
            <w:r w:rsidRPr="00B81E16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10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B2625F" w:rsidRPr="008F4C19" w:rsidRDefault="00B2625F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945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2625F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130.9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удинки для колективного проживання інші </w:t>
            </w:r>
          </w:p>
        </w:tc>
        <w:tc>
          <w:tcPr>
            <w:tcW w:w="1025" w:type="dxa"/>
          </w:tcPr>
          <w:p w:rsidR="00B2625F" w:rsidRDefault="00B2625F">
            <w:r w:rsidRPr="00B81E1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0,5 </w:t>
            </w:r>
            <w:r w:rsidRPr="00B81E16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10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B2625F" w:rsidRPr="008F4C19" w:rsidRDefault="00B2625F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945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 </w:t>
            </w:r>
          </w:p>
        </w:tc>
        <w:tc>
          <w:tcPr>
            <w:tcW w:w="13734" w:type="dxa"/>
            <w:gridSpan w:val="9"/>
            <w:vAlign w:val="center"/>
            <w:hideMark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нежитлові</w:t>
            </w: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1 </w:t>
            </w:r>
          </w:p>
        </w:tc>
        <w:tc>
          <w:tcPr>
            <w:tcW w:w="13734" w:type="dxa"/>
            <w:gridSpan w:val="9"/>
            <w:vAlign w:val="center"/>
            <w:hideMark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отелі, ресторани та подібні будівлі</w:t>
            </w: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11 </w:t>
            </w:r>
          </w:p>
        </w:tc>
        <w:tc>
          <w:tcPr>
            <w:tcW w:w="13734" w:type="dxa"/>
            <w:gridSpan w:val="9"/>
            <w:vAlign w:val="center"/>
            <w:hideMark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готельні</w:t>
            </w: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11.1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Готелі </w:t>
            </w:r>
          </w:p>
        </w:tc>
        <w:tc>
          <w:tcPr>
            <w:tcW w:w="1025" w:type="dxa"/>
          </w:tcPr>
          <w:p w:rsidR="008F4C19" w:rsidRPr="008F4C19" w:rsidRDefault="008F4C19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8F4C19" w:rsidRPr="008F4C19" w:rsidRDefault="008F4C19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35</w:t>
            </w:r>
            <w:r w:rsidR="00B2625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B2625F" w:rsidRPr="00B2625F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B2625F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11.2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Мотелі </w:t>
            </w:r>
          </w:p>
        </w:tc>
        <w:tc>
          <w:tcPr>
            <w:tcW w:w="1025" w:type="dxa"/>
          </w:tcPr>
          <w:p w:rsidR="00B2625F" w:rsidRPr="008F4C19" w:rsidRDefault="00B2625F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B2625F" w:rsidRDefault="00B2625F">
            <w:r w:rsidRPr="000C36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0C366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0C366A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B2625F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11.3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Кемпінги </w:t>
            </w:r>
          </w:p>
        </w:tc>
        <w:tc>
          <w:tcPr>
            <w:tcW w:w="1025" w:type="dxa"/>
          </w:tcPr>
          <w:p w:rsidR="00B2625F" w:rsidRPr="008F4C19" w:rsidRDefault="00B2625F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B2625F" w:rsidRDefault="00B2625F">
            <w:r w:rsidRPr="000C36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0C366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0C366A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B2625F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lastRenderedPageBreak/>
              <w:t xml:space="preserve">1211.4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Пансіонати </w:t>
            </w:r>
          </w:p>
        </w:tc>
        <w:tc>
          <w:tcPr>
            <w:tcW w:w="1025" w:type="dxa"/>
          </w:tcPr>
          <w:p w:rsidR="00B2625F" w:rsidRPr="008F4C19" w:rsidRDefault="00B2625F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B2625F" w:rsidRDefault="00B2625F">
            <w:r w:rsidRPr="000C36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0C366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0C366A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B2625F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11.5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Ресторани та бари </w:t>
            </w:r>
          </w:p>
        </w:tc>
        <w:tc>
          <w:tcPr>
            <w:tcW w:w="1025" w:type="dxa"/>
          </w:tcPr>
          <w:p w:rsidR="00B2625F" w:rsidRPr="008F4C19" w:rsidRDefault="00B2625F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B2625F" w:rsidRDefault="00B2625F">
            <w:r w:rsidRPr="000C36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0C366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0C366A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12 </w:t>
            </w:r>
          </w:p>
        </w:tc>
        <w:tc>
          <w:tcPr>
            <w:tcW w:w="13734" w:type="dxa"/>
            <w:gridSpan w:val="9"/>
            <w:vAlign w:val="center"/>
            <w:hideMark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нші будівлі для тимчасового проживання</w:t>
            </w: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12.1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уристичні бази та гірські притулки </w:t>
            </w:r>
          </w:p>
        </w:tc>
        <w:tc>
          <w:tcPr>
            <w:tcW w:w="1025" w:type="dxa"/>
          </w:tcPr>
          <w:p w:rsidR="008F4C19" w:rsidRPr="008F4C19" w:rsidRDefault="008F4C19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  <w:r w:rsidR="00B262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="00B2625F" w:rsidRPr="00B2625F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35</w:t>
            </w:r>
          </w:p>
        </w:tc>
        <w:tc>
          <w:tcPr>
            <w:tcW w:w="1010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8F4C19" w:rsidRPr="008F4C19" w:rsidRDefault="008F4C19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35</w:t>
            </w:r>
          </w:p>
        </w:tc>
        <w:tc>
          <w:tcPr>
            <w:tcW w:w="945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2625F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12.2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тячі та сімейні табори відпочинку </w:t>
            </w:r>
          </w:p>
        </w:tc>
        <w:tc>
          <w:tcPr>
            <w:tcW w:w="1025" w:type="dxa"/>
          </w:tcPr>
          <w:p w:rsidR="00B2625F" w:rsidRDefault="00B2625F">
            <w:r w:rsidRPr="00B340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0,5 </w:t>
            </w:r>
            <w:r w:rsidRPr="00B340EC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35</w:t>
            </w:r>
          </w:p>
        </w:tc>
        <w:tc>
          <w:tcPr>
            <w:tcW w:w="1010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B2625F" w:rsidRPr="008F4C19" w:rsidRDefault="00B2625F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35</w:t>
            </w:r>
          </w:p>
        </w:tc>
        <w:tc>
          <w:tcPr>
            <w:tcW w:w="945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2625F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12.3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Центри та будинки відпочинку </w:t>
            </w:r>
          </w:p>
        </w:tc>
        <w:tc>
          <w:tcPr>
            <w:tcW w:w="1025" w:type="dxa"/>
          </w:tcPr>
          <w:p w:rsidR="00B2625F" w:rsidRDefault="00B2625F">
            <w:r w:rsidRPr="00B340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0,5 </w:t>
            </w:r>
            <w:r w:rsidRPr="00B340EC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35</w:t>
            </w:r>
          </w:p>
        </w:tc>
        <w:tc>
          <w:tcPr>
            <w:tcW w:w="1010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B2625F" w:rsidRPr="008F4C19" w:rsidRDefault="00B2625F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35</w:t>
            </w:r>
          </w:p>
        </w:tc>
        <w:tc>
          <w:tcPr>
            <w:tcW w:w="945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B2625F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12.9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Інші будівлі для тимчасового проживання, не класифіковані раніше </w:t>
            </w:r>
          </w:p>
        </w:tc>
        <w:tc>
          <w:tcPr>
            <w:tcW w:w="1025" w:type="dxa"/>
          </w:tcPr>
          <w:p w:rsidR="00B2625F" w:rsidRDefault="00B2625F">
            <w:r w:rsidRPr="00B340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0,5 </w:t>
            </w:r>
            <w:r w:rsidRPr="00B340EC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35</w:t>
            </w:r>
          </w:p>
        </w:tc>
        <w:tc>
          <w:tcPr>
            <w:tcW w:w="1010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B2625F" w:rsidRPr="008F4C19" w:rsidRDefault="00B2625F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35</w:t>
            </w:r>
          </w:p>
        </w:tc>
        <w:tc>
          <w:tcPr>
            <w:tcW w:w="945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2</w:t>
            </w:r>
          </w:p>
        </w:tc>
        <w:tc>
          <w:tcPr>
            <w:tcW w:w="13734" w:type="dxa"/>
            <w:gridSpan w:val="9"/>
            <w:vAlign w:val="center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офісні</w:t>
            </w: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20 </w:t>
            </w:r>
          </w:p>
        </w:tc>
        <w:tc>
          <w:tcPr>
            <w:tcW w:w="13734" w:type="dxa"/>
            <w:gridSpan w:val="9"/>
            <w:vAlign w:val="center"/>
            <w:hideMark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офісні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20.1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дівлі органів державного та місцевого управління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025" w:type="dxa"/>
          </w:tcPr>
          <w:p w:rsidR="008F4C19" w:rsidRPr="008F4C19" w:rsidRDefault="008F4C19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8F4C19" w:rsidRPr="008F4C19" w:rsidRDefault="008F4C19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35</w:t>
            </w:r>
            <w:r w:rsidR="00B2625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B2625F" w:rsidRPr="00B2625F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2625F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20.2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Будівлі фінансового обслуговування </w:t>
            </w:r>
          </w:p>
        </w:tc>
        <w:tc>
          <w:tcPr>
            <w:tcW w:w="1025" w:type="dxa"/>
          </w:tcPr>
          <w:p w:rsidR="00B2625F" w:rsidRPr="008F4C19" w:rsidRDefault="00B2625F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B2625F" w:rsidRDefault="00B2625F">
            <w:r w:rsidRPr="0081250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81250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812509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B2625F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20.3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органів правосуддя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1025" w:type="dxa"/>
          </w:tcPr>
          <w:p w:rsidR="00B2625F" w:rsidRPr="008F4C19" w:rsidRDefault="00B2625F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B2625F" w:rsidRDefault="00B2625F">
            <w:r w:rsidRPr="0081250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81250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812509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B2625F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20.4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закордонних представництв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1025" w:type="dxa"/>
          </w:tcPr>
          <w:p w:rsidR="00B2625F" w:rsidRPr="008F4C19" w:rsidRDefault="00B2625F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B2625F" w:rsidRDefault="00B2625F">
            <w:r w:rsidRPr="0081250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81250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812509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20.5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дміністративно-побутові будівлі промислових підприємств </w:t>
            </w:r>
          </w:p>
        </w:tc>
        <w:tc>
          <w:tcPr>
            <w:tcW w:w="1025" w:type="dxa"/>
          </w:tcPr>
          <w:p w:rsidR="008F4C19" w:rsidRPr="008F4C19" w:rsidRDefault="008F4C19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8F4C19" w:rsidRPr="008F4C19" w:rsidRDefault="008F4C19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35</w:t>
            </w:r>
            <w:r w:rsidR="00B2625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E10A77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20.9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удівлі для конторських та адміністративних цілей інші </w:t>
            </w:r>
          </w:p>
        </w:tc>
        <w:tc>
          <w:tcPr>
            <w:tcW w:w="1025" w:type="dxa"/>
          </w:tcPr>
          <w:p w:rsidR="008F4C19" w:rsidRPr="008F4C19" w:rsidRDefault="008F4C19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8F4C19" w:rsidRPr="008F4C19" w:rsidRDefault="008F4C19" w:rsidP="00E10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35</w:t>
            </w:r>
            <w:r w:rsidR="00B2625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B2625F" w:rsidRPr="00B2625F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</w:t>
            </w:r>
            <w:r w:rsidR="00E10A77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945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3 </w:t>
            </w:r>
          </w:p>
        </w:tc>
        <w:tc>
          <w:tcPr>
            <w:tcW w:w="13734" w:type="dxa"/>
            <w:gridSpan w:val="9"/>
            <w:vAlign w:val="center"/>
            <w:hideMark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торговельні</w:t>
            </w: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30 </w:t>
            </w:r>
          </w:p>
        </w:tc>
        <w:tc>
          <w:tcPr>
            <w:tcW w:w="13734" w:type="dxa"/>
            <w:gridSpan w:val="9"/>
            <w:vAlign w:val="center"/>
            <w:hideMark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торговельні</w:t>
            </w: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30.1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Торгові центри, універмаги, магазини </w:t>
            </w:r>
          </w:p>
        </w:tc>
        <w:tc>
          <w:tcPr>
            <w:tcW w:w="1025" w:type="dxa"/>
          </w:tcPr>
          <w:p w:rsidR="008F4C19" w:rsidRPr="008F4C19" w:rsidRDefault="008F4C19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  <w:r w:rsidR="00B262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="00E14D3E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8F4C19" w:rsidRPr="008F4C19" w:rsidRDefault="008F4C19" w:rsidP="00E14D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35</w:t>
            </w:r>
            <w:r w:rsidR="00B2625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B2625F" w:rsidRPr="00B2625F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</w:t>
            </w:r>
            <w:r w:rsidR="00E14D3E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45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E14D3E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E14D3E" w:rsidRPr="008F4C19" w:rsidRDefault="00E14D3E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30.2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E14D3E" w:rsidRPr="008F4C19" w:rsidRDefault="00E14D3E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риті ринки, павільйони та зали для ярмарків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025" w:type="dxa"/>
          </w:tcPr>
          <w:p w:rsidR="00E14D3E" w:rsidRPr="008F4C19" w:rsidRDefault="00E14D3E" w:rsidP="00B76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E14D3E" w:rsidRPr="008F4C19" w:rsidRDefault="00E14D3E" w:rsidP="00B76215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E14D3E" w:rsidRPr="008F4C19" w:rsidRDefault="00E14D3E" w:rsidP="00B76215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E14D3E" w:rsidRPr="008F4C19" w:rsidRDefault="00E14D3E" w:rsidP="00B76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35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B2625F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45" w:type="dxa"/>
          </w:tcPr>
          <w:p w:rsidR="00E14D3E" w:rsidRPr="008F4C19" w:rsidRDefault="00E14D3E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E14D3E" w:rsidRPr="008F4C19" w:rsidRDefault="00E14D3E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E14D3E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E14D3E" w:rsidRPr="008F4C19" w:rsidRDefault="00E14D3E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lastRenderedPageBreak/>
              <w:t xml:space="preserve">1230.3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E14D3E" w:rsidRPr="008F4C19" w:rsidRDefault="00E14D3E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Станції технічного обслуговування автомобілів </w:t>
            </w:r>
          </w:p>
        </w:tc>
        <w:tc>
          <w:tcPr>
            <w:tcW w:w="1025" w:type="dxa"/>
          </w:tcPr>
          <w:p w:rsidR="00E14D3E" w:rsidRPr="008F4C19" w:rsidRDefault="00E14D3E" w:rsidP="00B76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E14D3E" w:rsidRPr="008F4C19" w:rsidRDefault="00E14D3E" w:rsidP="00B76215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E14D3E" w:rsidRPr="008F4C19" w:rsidRDefault="00E14D3E" w:rsidP="00B76215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E14D3E" w:rsidRPr="008F4C19" w:rsidRDefault="00E14D3E" w:rsidP="00B76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35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B2625F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45" w:type="dxa"/>
          </w:tcPr>
          <w:p w:rsidR="00E14D3E" w:rsidRPr="008F4C19" w:rsidRDefault="00E14D3E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E14D3E" w:rsidRPr="008F4C19" w:rsidRDefault="00E14D3E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E14D3E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E14D3E" w:rsidRPr="008F4C19" w:rsidRDefault="00E14D3E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30.4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E14D3E" w:rsidRPr="008F4C19" w:rsidRDefault="00E14D3E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Їдальні, кафе, закусочні тощо </w:t>
            </w:r>
          </w:p>
        </w:tc>
        <w:tc>
          <w:tcPr>
            <w:tcW w:w="1025" w:type="dxa"/>
          </w:tcPr>
          <w:p w:rsidR="00E14D3E" w:rsidRPr="008F4C19" w:rsidRDefault="00E14D3E" w:rsidP="00B76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E14D3E" w:rsidRPr="008F4C19" w:rsidRDefault="00E14D3E" w:rsidP="00B76215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E14D3E" w:rsidRPr="008F4C19" w:rsidRDefault="00E14D3E" w:rsidP="00B76215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E14D3E" w:rsidRPr="008F4C19" w:rsidRDefault="00E14D3E" w:rsidP="00B76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35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B2625F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45" w:type="dxa"/>
          </w:tcPr>
          <w:p w:rsidR="00E14D3E" w:rsidRPr="008F4C19" w:rsidRDefault="00E14D3E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E14D3E" w:rsidRPr="008F4C19" w:rsidRDefault="00E14D3E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E14D3E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E14D3E" w:rsidRPr="008F4C19" w:rsidRDefault="00E14D3E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30.5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E14D3E" w:rsidRPr="008F4C19" w:rsidRDefault="00E14D3E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ази та склади підприємств торгівлі і громадського харчування </w:t>
            </w:r>
          </w:p>
        </w:tc>
        <w:tc>
          <w:tcPr>
            <w:tcW w:w="1025" w:type="dxa"/>
          </w:tcPr>
          <w:p w:rsidR="00E14D3E" w:rsidRPr="008F4C19" w:rsidRDefault="00E14D3E" w:rsidP="00B76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E14D3E" w:rsidRPr="008F4C19" w:rsidRDefault="00E14D3E" w:rsidP="00B76215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E14D3E" w:rsidRPr="008F4C19" w:rsidRDefault="00E14D3E" w:rsidP="00B76215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E14D3E" w:rsidRPr="008F4C19" w:rsidRDefault="00E14D3E" w:rsidP="00B76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35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B2625F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45" w:type="dxa"/>
          </w:tcPr>
          <w:p w:rsidR="00E14D3E" w:rsidRPr="008F4C19" w:rsidRDefault="00E14D3E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E14D3E" w:rsidRPr="008F4C19" w:rsidRDefault="00E14D3E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E14D3E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E14D3E" w:rsidRPr="008F4C19" w:rsidRDefault="00E14D3E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30.6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E14D3E" w:rsidRPr="008F4C19" w:rsidRDefault="00E14D3E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Будівлі підприємств побутового обслуговування </w:t>
            </w:r>
          </w:p>
        </w:tc>
        <w:tc>
          <w:tcPr>
            <w:tcW w:w="1025" w:type="dxa"/>
          </w:tcPr>
          <w:p w:rsidR="00E14D3E" w:rsidRPr="008F4C19" w:rsidRDefault="00E14D3E" w:rsidP="00B76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E14D3E" w:rsidRPr="008F4C19" w:rsidRDefault="00E14D3E" w:rsidP="00B76215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E14D3E" w:rsidRPr="008F4C19" w:rsidRDefault="00E14D3E" w:rsidP="00B76215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E14D3E" w:rsidRPr="008F4C19" w:rsidRDefault="00E14D3E" w:rsidP="00B76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35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B2625F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45" w:type="dxa"/>
          </w:tcPr>
          <w:p w:rsidR="00E14D3E" w:rsidRPr="008F4C19" w:rsidRDefault="00E14D3E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E14D3E" w:rsidRPr="008F4C19" w:rsidRDefault="00E14D3E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E14D3E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E14D3E" w:rsidRPr="008F4C19" w:rsidRDefault="00E14D3E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30.9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E14D3E" w:rsidRPr="008F4C19" w:rsidRDefault="00E14D3E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Будівлі торговельні інші </w:t>
            </w:r>
          </w:p>
        </w:tc>
        <w:tc>
          <w:tcPr>
            <w:tcW w:w="1025" w:type="dxa"/>
          </w:tcPr>
          <w:p w:rsidR="00E14D3E" w:rsidRPr="008F4C19" w:rsidRDefault="00E14D3E" w:rsidP="00B76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E14D3E" w:rsidRPr="008F4C19" w:rsidRDefault="00E14D3E" w:rsidP="00B76215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E14D3E" w:rsidRPr="008F4C19" w:rsidRDefault="00E14D3E" w:rsidP="00B76215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E14D3E" w:rsidRPr="008F4C19" w:rsidRDefault="00E14D3E" w:rsidP="00B76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35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B2625F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45" w:type="dxa"/>
          </w:tcPr>
          <w:p w:rsidR="00E14D3E" w:rsidRPr="008F4C19" w:rsidRDefault="00E14D3E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E14D3E" w:rsidRPr="008F4C19" w:rsidRDefault="00E14D3E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4</w:t>
            </w:r>
          </w:p>
        </w:tc>
        <w:tc>
          <w:tcPr>
            <w:tcW w:w="13734" w:type="dxa"/>
            <w:gridSpan w:val="9"/>
            <w:hideMark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дівлі транспорту та засобів зв’язку</w:t>
            </w: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41 </w:t>
            </w:r>
          </w:p>
        </w:tc>
        <w:tc>
          <w:tcPr>
            <w:tcW w:w="13734" w:type="dxa"/>
            <w:gridSpan w:val="9"/>
            <w:vAlign w:val="center"/>
            <w:hideMark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кзали, аеровокзали, будівлі засобів зв’язку та пов’язані з ними будівлі</w:t>
            </w: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41.1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втовокзали та інші будівлі автомобільного транспорту </w:t>
            </w:r>
          </w:p>
        </w:tc>
        <w:tc>
          <w:tcPr>
            <w:tcW w:w="1025" w:type="dxa"/>
          </w:tcPr>
          <w:p w:rsidR="008F4C19" w:rsidRPr="008F4C19" w:rsidRDefault="008F4C19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8F4C19" w:rsidRPr="008F4C19" w:rsidRDefault="008F4C19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35</w:t>
            </w:r>
            <w:r w:rsidR="00B2625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B2625F" w:rsidRPr="00B2625F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2625F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53"/>
        </w:trPr>
        <w:tc>
          <w:tcPr>
            <w:tcW w:w="1038" w:type="dxa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41.2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окзали та інші будівлі залізничного транспорту </w:t>
            </w:r>
          </w:p>
        </w:tc>
        <w:tc>
          <w:tcPr>
            <w:tcW w:w="1025" w:type="dxa"/>
          </w:tcPr>
          <w:p w:rsidR="00B2625F" w:rsidRPr="008F4C19" w:rsidRDefault="00B2625F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  <w:r w:rsidR="00E10A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="00E10A77" w:rsidRPr="00E10A77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1010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B2625F" w:rsidRDefault="00B2625F" w:rsidP="00E10A77">
            <w:r w:rsidRPr="0024163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2416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="00E10A77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1,5</w:t>
            </w:r>
          </w:p>
        </w:tc>
        <w:tc>
          <w:tcPr>
            <w:tcW w:w="945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2625F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41.3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Будівлі міського електротранспорту </w:t>
            </w:r>
          </w:p>
        </w:tc>
        <w:tc>
          <w:tcPr>
            <w:tcW w:w="1025" w:type="dxa"/>
          </w:tcPr>
          <w:p w:rsidR="00B2625F" w:rsidRPr="008F4C19" w:rsidRDefault="00B2625F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B2625F" w:rsidRDefault="00B2625F">
            <w:r w:rsidRPr="0024163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2416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241633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B2625F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41.4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еровокзали та інші будівлі повітряного транспорту </w:t>
            </w:r>
          </w:p>
        </w:tc>
        <w:tc>
          <w:tcPr>
            <w:tcW w:w="1025" w:type="dxa"/>
          </w:tcPr>
          <w:p w:rsidR="00B2625F" w:rsidRPr="008F4C19" w:rsidRDefault="00B2625F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B2625F" w:rsidRDefault="00B2625F">
            <w:r w:rsidRPr="0024163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2416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241633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2625F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41.5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орські та річкові вокзали, маяки та пов’язані з ними будівлі </w:t>
            </w:r>
          </w:p>
        </w:tc>
        <w:tc>
          <w:tcPr>
            <w:tcW w:w="1025" w:type="dxa"/>
          </w:tcPr>
          <w:p w:rsidR="00B2625F" w:rsidRPr="008F4C19" w:rsidRDefault="00B2625F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B2625F" w:rsidRDefault="00B2625F">
            <w:r w:rsidRPr="0024163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2416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241633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2625F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41.6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удівлі станцій підвісних та канатних доріг </w:t>
            </w:r>
          </w:p>
        </w:tc>
        <w:tc>
          <w:tcPr>
            <w:tcW w:w="1025" w:type="dxa"/>
          </w:tcPr>
          <w:p w:rsidR="00B2625F" w:rsidRPr="008F4C19" w:rsidRDefault="00B2625F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B2625F" w:rsidRDefault="00B2625F">
            <w:r w:rsidRPr="0024163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2416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241633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2625F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41.7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удівлі центрів радіо- та телевізійного мовлення, телефонних станцій, телекомунікаційних центрів тощо </w:t>
            </w:r>
          </w:p>
        </w:tc>
        <w:tc>
          <w:tcPr>
            <w:tcW w:w="1025" w:type="dxa"/>
          </w:tcPr>
          <w:p w:rsidR="00B2625F" w:rsidRPr="008F4C19" w:rsidRDefault="00B2625F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B2625F" w:rsidRDefault="00B2625F">
            <w:r w:rsidRPr="0024163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2416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241633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41.8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Ангари для літаків, локомотивні, вагонні, трамвайні та тролейбусні депо </w:t>
            </w:r>
          </w:p>
        </w:tc>
        <w:tc>
          <w:tcPr>
            <w:tcW w:w="1025" w:type="dxa"/>
          </w:tcPr>
          <w:p w:rsidR="008F4C19" w:rsidRPr="008F4C19" w:rsidRDefault="008F4C19" w:rsidP="00E14D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  <w:r w:rsidR="00B262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010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8F4C19" w:rsidRPr="008F4C19" w:rsidRDefault="008F4C19" w:rsidP="00E14D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35</w:t>
            </w:r>
            <w:r w:rsidR="00B2625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E14D3E" w:rsidRPr="00E14D3E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41.9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удівлі транспорту та засобів зв’язку інші </w:t>
            </w:r>
          </w:p>
        </w:tc>
        <w:tc>
          <w:tcPr>
            <w:tcW w:w="1025" w:type="dxa"/>
          </w:tcPr>
          <w:p w:rsidR="008F4C19" w:rsidRPr="008F4C19" w:rsidRDefault="008F4C19" w:rsidP="00B262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  <w:r w:rsidR="00B262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010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8F4C19" w:rsidRPr="008F4C19" w:rsidRDefault="008F4C19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35</w:t>
            </w:r>
            <w:r w:rsidR="00B2625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B2625F" w:rsidRPr="00B2625F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42 </w:t>
            </w:r>
          </w:p>
        </w:tc>
        <w:tc>
          <w:tcPr>
            <w:tcW w:w="13734" w:type="dxa"/>
            <w:gridSpan w:val="9"/>
            <w:vAlign w:val="center"/>
            <w:hideMark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Гаражі</w:t>
            </w: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42.1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Гаражі наземні </w:t>
            </w:r>
          </w:p>
        </w:tc>
        <w:tc>
          <w:tcPr>
            <w:tcW w:w="1025" w:type="dxa"/>
          </w:tcPr>
          <w:p w:rsidR="008F4C19" w:rsidRPr="008F4C19" w:rsidRDefault="008F4C19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  <w:r w:rsidR="00B262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="00B2625F" w:rsidRPr="00B2625F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1010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945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B2625F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lastRenderedPageBreak/>
              <w:t xml:space="preserve">1242.2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Гаражі підземні </w:t>
            </w:r>
          </w:p>
        </w:tc>
        <w:tc>
          <w:tcPr>
            <w:tcW w:w="1025" w:type="dxa"/>
          </w:tcPr>
          <w:p w:rsidR="00B2625F" w:rsidRDefault="00B2625F">
            <w:r w:rsidRPr="004077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0,5 </w:t>
            </w:r>
            <w:r w:rsidRPr="00407760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1010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945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B2625F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42.3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Стоянки автомобільні криті </w:t>
            </w:r>
          </w:p>
        </w:tc>
        <w:tc>
          <w:tcPr>
            <w:tcW w:w="1025" w:type="dxa"/>
          </w:tcPr>
          <w:p w:rsidR="00B2625F" w:rsidRDefault="00B2625F">
            <w:r w:rsidRPr="004077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0,5 </w:t>
            </w:r>
            <w:r w:rsidRPr="00407760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1010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945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B2625F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42.4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B2625F" w:rsidRPr="008F4C19" w:rsidRDefault="00B2625F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Навіси для велосипедів </w:t>
            </w:r>
          </w:p>
        </w:tc>
        <w:tc>
          <w:tcPr>
            <w:tcW w:w="1025" w:type="dxa"/>
          </w:tcPr>
          <w:p w:rsidR="00B2625F" w:rsidRDefault="00B2625F">
            <w:r w:rsidRPr="004077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0,5 </w:t>
            </w:r>
            <w:r w:rsidRPr="00407760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1010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945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B2625F" w:rsidRPr="008F4C19" w:rsidRDefault="00B2625F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5 </w:t>
            </w:r>
          </w:p>
        </w:tc>
        <w:tc>
          <w:tcPr>
            <w:tcW w:w="13734" w:type="dxa"/>
            <w:gridSpan w:val="9"/>
            <w:vAlign w:val="center"/>
            <w:hideMark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промислові та склади</w:t>
            </w: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51 </w:t>
            </w:r>
          </w:p>
        </w:tc>
        <w:tc>
          <w:tcPr>
            <w:tcW w:w="13734" w:type="dxa"/>
            <w:gridSpan w:val="9"/>
            <w:vAlign w:val="center"/>
            <w:hideMark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промислові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51.1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дівлі підприємств машинобудування та металообробної промисловості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025" w:type="dxa"/>
          </w:tcPr>
          <w:p w:rsidR="008F4C19" w:rsidRPr="008F4C19" w:rsidRDefault="008F4C19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8F4C19" w:rsidRPr="008F4C19" w:rsidRDefault="008F4C19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35</w:t>
            </w:r>
            <w:r w:rsidR="004742B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4742B6" w:rsidRPr="004742B6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51.2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підприємств чорної металургії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1025" w:type="dxa"/>
          </w:tcPr>
          <w:p w:rsidR="008F4C19" w:rsidRPr="008F4C19" w:rsidRDefault="008F4C19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8F4C19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35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4742B6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51.3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8F4C19" w:rsidRPr="008F4C19" w:rsidRDefault="008F4C19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підприємств хімічної та нафтохімічної промисловості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1025" w:type="dxa"/>
          </w:tcPr>
          <w:p w:rsidR="008F4C19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35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4742B6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1</w:t>
            </w:r>
            <w:r w:rsidR="001D7709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,5</w:t>
            </w:r>
          </w:p>
        </w:tc>
        <w:tc>
          <w:tcPr>
            <w:tcW w:w="1010" w:type="dxa"/>
          </w:tcPr>
          <w:p w:rsidR="008F4C19" w:rsidRPr="008F4C19" w:rsidRDefault="008F4C1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8F4C19" w:rsidRPr="008F4C19" w:rsidRDefault="008F4C1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8F4C19" w:rsidRPr="008F4C19" w:rsidRDefault="004742B6" w:rsidP="004742B6">
            <w:pPr>
              <w:tabs>
                <w:tab w:val="left" w:pos="195"/>
                <w:tab w:val="center" w:pos="51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ab/>
            </w:r>
            <w:r w:rsidR="008F4C19"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="008F4C19"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35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4742B6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1</w:t>
            </w:r>
            <w:r w:rsidR="001D7709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,5</w:t>
            </w:r>
          </w:p>
        </w:tc>
        <w:tc>
          <w:tcPr>
            <w:tcW w:w="945" w:type="dxa"/>
          </w:tcPr>
          <w:p w:rsidR="008F4C19" w:rsidRPr="008F4C19" w:rsidRDefault="008F4C1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8F4C19" w:rsidRPr="008F4C19" w:rsidRDefault="008F4C1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51.4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8F4C19" w:rsidRPr="008F4C19" w:rsidRDefault="008F4C19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підприємств легкої промисловості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1025" w:type="dxa"/>
          </w:tcPr>
          <w:p w:rsidR="008F4C19" w:rsidRPr="008F4C19" w:rsidRDefault="008F4C19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8F4C19" w:rsidRPr="008F4C19" w:rsidRDefault="008F4C1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8F4C19" w:rsidRPr="008F4C19" w:rsidRDefault="008F4C1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8F4C19" w:rsidRPr="008F4C19" w:rsidRDefault="008F4C19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35</w:t>
            </w:r>
            <w:r w:rsidR="004742B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4742B6" w:rsidRPr="004742B6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8F4C19" w:rsidRPr="008F4C19" w:rsidRDefault="008F4C1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8F4C19" w:rsidRPr="008F4C19" w:rsidRDefault="008F4C1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51.5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підприємств харчової промисловості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6328F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6328F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6328F1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51.6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підприємств медичної та мікробіологічної промисловості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6328F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6328F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6328F1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51.7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підприємств лісової, деревообробної та целюлозно-паперової промисловості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6328F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6328F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6328F1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51.8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6328F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6328F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6328F1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51.9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дівлі інших промислових виробництв, включаючи поліграфічне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6328F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6328F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6328F1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52 </w:t>
            </w:r>
          </w:p>
        </w:tc>
        <w:tc>
          <w:tcPr>
            <w:tcW w:w="13734" w:type="dxa"/>
            <w:gridSpan w:val="9"/>
            <w:vAlign w:val="center"/>
            <w:hideMark/>
          </w:tcPr>
          <w:p w:rsidR="008F4C19" w:rsidRPr="008F4C19" w:rsidRDefault="008F4C1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Резервуари, силоси та склади</w:t>
            </w: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52.1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езервуари для нафти, нафтопродуктів та газу 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7B243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7B243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7B2436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52.2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Резервуари та ємності інші 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7B243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7B243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7B2436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lastRenderedPageBreak/>
              <w:t xml:space="preserve">1252.3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Силоси для зерна 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C51A7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C51A7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C51A72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52.4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илоси для цементу та інших сипучих матеріалів 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C51A7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C51A7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C51A72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52.5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Склади спеціальні товарні 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C51A7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C51A7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C51A72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52.6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Холодильники 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C51A7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C51A7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C51A72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52.7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Складські майданчики 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C51A7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C51A7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C51A72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52.8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Склади універсальні 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C51A7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C51A7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C51A72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52.9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Склади та сховища інші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C51A7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C51A7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C51A72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6 </w:t>
            </w:r>
          </w:p>
        </w:tc>
        <w:tc>
          <w:tcPr>
            <w:tcW w:w="13734" w:type="dxa"/>
            <w:gridSpan w:val="9"/>
            <w:vAlign w:val="center"/>
            <w:hideMark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61 </w:t>
            </w:r>
          </w:p>
        </w:tc>
        <w:tc>
          <w:tcPr>
            <w:tcW w:w="13734" w:type="dxa"/>
            <w:gridSpan w:val="9"/>
            <w:vAlign w:val="center"/>
            <w:hideMark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для публічних виступів</w:t>
            </w: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61.1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еатри, кінотеатри та концертні зали 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6E6A9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6E6A9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6E6A98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61.2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али засідань та багатоцільові зали для публічних виступів 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6E6A9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6E6A9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6E6A98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61.3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Цирки 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6E6A9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6E6A9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6E6A98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61.4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Казино, ігорні будинки 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6E6A9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6E6A9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6E6A98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61.5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узичні та танцювальні зали, дискотеки 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6E6A9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6E6A9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6E6A98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61.9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удівлі для публічних виступів інші 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6E6A9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6E6A9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6E6A98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62 </w:t>
            </w:r>
          </w:p>
        </w:tc>
        <w:tc>
          <w:tcPr>
            <w:tcW w:w="13734" w:type="dxa"/>
            <w:gridSpan w:val="9"/>
            <w:vAlign w:val="center"/>
            <w:hideMark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Музеї та бібліотеки</w:t>
            </w: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62.1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Музеї та художні галереї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1438B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1438B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1438B1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62.2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ібліотеки, книгосховища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1438B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1438B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1438B1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lastRenderedPageBreak/>
              <w:t xml:space="preserve">1262.3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Технічні центри 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1438B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1438B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1438B1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62.4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Планетарії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1438B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1438B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1438B1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62.5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архівів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1438B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1438B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1438B1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62.6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дівлі зоологічних та ботанічних садів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1438B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1438B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1438B1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63 </w:t>
            </w:r>
          </w:p>
        </w:tc>
        <w:tc>
          <w:tcPr>
            <w:tcW w:w="13734" w:type="dxa"/>
            <w:gridSpan w:val="9"/>
            <w:vAlign w:val="center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дівлі навчальних та дослідних закладів</w:t>
            </w: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63.1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удівлі науково-дослідних та проектно-вишукувальних установ 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571E8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571E8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571E81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63.2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Будівлі вищих навчальних закладів 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571E8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571E8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571E81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63.3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дівлі шкіл та інших середніх навчальних закладів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571E8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571E8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571E81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63.4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дівлі професійно-технічних навчальних закладів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571E8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571E8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571E81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63.5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дівлі дошкільних та позашкільних навчальних закладів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571E8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571E8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571E81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63.6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дівлі спеціальних навчальних закладів для дітей з особливими потребами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571E8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571E8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571E81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63.7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удівлі закладів з фахової перепідготовки 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571E8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571E8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571E81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63.8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метеорологічних станцій, обсерваторій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571E8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571E8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571E81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63.9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дівлі освітніх та науково-дослідних закладів інші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571E8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571E8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571E81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64 </w:t>
            </w:r>
          </w:p>
        </w:tc>
        <w:tc>
          <w:tcPr>
            <w:tcW w:w="13734" w:type="dxa"/>
            <w:gridSpan w:val="9"/>
            <w:vAlign w:val="center"/>
            <w:hideMark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дівлі лікарень та оздоровчих закладів</w:t>
            </w: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64.1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ікарні багатопрофільні територіального обслуговування, навчальних закладів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9B1C2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9B1C2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9B1C2A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64.2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Лікарні профільні, диспансери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9B1C2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9B1C2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9B1C2A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lastRenderedPageBreak/>
              <w:t xml:space="preserve">1264.3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атеринські та дитячі реабілітаційні центри, пологові будинки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9B1C2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9B1C2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9B1C2A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64.4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ліклініки, пункти медичного обслуговування та консультації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9B1C2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9B1C2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9B1C2A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64.5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питалі виправних закладів, в’язниць та Збройних Сил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9B1C2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9B1C2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9B1C2A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64.6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Санаторії, профілакторії та центри функціональної реабілітації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9B1C2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9B1C2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9B1C2A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64.9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клади лікувально-профілактичні та оздоровчі інші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9B1C2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9B1C2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9B1C2A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65 </w:t>
            </w:r>
          </w:p>
        </w:tc>
        <w:tc>
          <w:tcPr>
            <w:tcW w:w="13734" w:type="dxa"/>
            <w:gridSpan w:val="9"/>
            <w:vAlign w:val="center"/>
            <w:hideMark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Зали спортивні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65.1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Зали гімнастичні, баскетбольні, волейбольні, тенісні тощо 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054AC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054A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054AC9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65.2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Басейни криті для плавання 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054AC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054A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054AC9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65.3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Хокейні та льодові стадіони криті 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054AC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054A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054AC9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65.4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Манежі легкоатлетичні 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054AC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054A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054AC9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65.5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Тири 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054AC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054A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054AC9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65.9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Зали спортивні інші 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054AC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054A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5 </w:t>
            </w:r>
            <w:r w:rsidRPr="00054AC9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7 </w:t>
            </w:r>
          </w:p>
        </w:tc>
        <w:tc>
          <w:tcPr>
            <w:tcW w:w="13734" w:type="dxa"/>
            <w:gridSpan w:val="9"/>
            <w:vAlign w:val="center"/>
            <w:hideMark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нежитлові інші</w:t>
            </w: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8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71 </w:t>
            </w:r>
          </w:p>
        </w:tc>
        <w:tc>
          <w:tcPr>
            <w:tcW w:w="13734" w:type="dxa"/>
            <w:gridSpan w:val="9"/>
            <w:vAlign w:val="center"/>
            <w:hideMark/>
          </w:tcPr>
          <w:p w:rsidR="008F4C19" w:rsidRPr="008F4C19" w:rsidRDefault="008F4C19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дівлі сільськогосподарського призначення, лісівництва та рибного господарства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5</w:t>
            </w: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8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71.1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8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для тваринництва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1025" w:type="dxa"/>
          </w:tcPr>
          <w:p w:rsidR="004742B6" w:rsidRDefault="004742B6">
            <w:r w:rsidRPr="00E667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0,5 </w:t>
            </w:r>
            <w:r w:rsidRPr="00E66758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8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71.2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8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для птахівництва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1025" w:type="dxa"/>
          </w:tcPr>
          <w:p w:rsidR="004742B6" w:rsidRDefault="004742B6">
            <w:r w:rsidRPr="00E667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0,5 </w:t>
            </w:r>
            <w:r w:rsidRPr="00E66758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8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71.3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8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для зберігання зерна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1025" w:type="dxa"/>
          </w:tcPr>
          <w:p w:rsidR="004742B6" w:rsidRDefault="004742B6">
            <w:r w:rsidRPr="00E667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0,5 </w:t>
            </w:r>
            <w:r w:rsidRPr="00E66758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8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71.4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8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силосні та сінажні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1025" w:type="dxa"/>
          </w:tcPr>
          <w:p w:rsidR="004742B6" w:rsidRDefault="004742B6">
            <w:r w:rsidRPr="00E667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0,5 </w:t>
            </w:r>
            <w:r w:rsidRPr="00E66758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8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lastRenderedPageBreak/>
              <w:t xml:space="preserve">1271.5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8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дівлі для садівництва, виноградарства та виноробства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025" w:type="dxa"/>
          </w:tcPr>
          <w:p w:rsidR="004742B6" w:rsidRDefault="004742B6">
            <w:r w:rsidRPr="00E667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0,5 </w:t>
            </w:r>
            <w:r w:rsidRPr="00E66758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8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71.6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8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тепличного господарства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1025" w:type="dxa"/>
          </w:tcPr>
          <w:p w:rsidR="004742B6" w:rsidRDefault="004742B6">
            <w:r w:rsidRPr="00E667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0,5 </w:t>
            </w:r>
            <w:r w:rsidRPr="00E66758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8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71.7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8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рибного господарства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1025" w:type="dxa"/>
          </w:tcPr>
          <w:p w:rsidR="004742B6" w:rsidRDefault="004742B6">
            <w:r w:rsidRPr="00E667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0,5 </w:t>
            </w:r>
            <w:r w:rsidRPr="00E66758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8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71.8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8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підприємств лісівництва та звірівництва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1025" w:type="dxa"/>
          </w:tcPr>
          <w:p w:rsidR="004742B6" w:rsidRDefault="004742B6">
            <w:r w:rsidRPr="00E667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0,5 </w:t>
            </w:r>
            <w:r w:rsidRPr="00E66758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8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71.9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8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сільськогосподарського призначення інші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1025" w:type="dxa"/>
          </w:tcPr>
          <w:p w:rsidR="004742B6" w:rsidRDefault="004742B6">
            <w:r w:rsidRPr="00E667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0,5 </w:t>
            </w:r>
            <w:r w:rsidRPr="00E66758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8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72 </w:t>
            </w:r>
          </w:p>
        </w:tc>
        <w:tc>
          <w:tcPr>
            <w:tcW w:w="13734" w:type="dxa"/>
            <w:gridSpan w:val="9"/>
            <w:vAlign w:val="center"/>
            <w:hideMark/>
          </w:tcPr>
          <w:p w:rsidR="008F4C19" w:rsidRPr="008F4C19" w:rsidRDefault="008F4C19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дівлі для культової та релігійної діяльності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5</w:t>
            </w: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72.1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8F4C19" w:rsidRPr="008F4C19" w:rsidRDefault="008F4C19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еркви, собори, костьоли, мечеті, синагоги тощо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025" w:type="dxa"/>
          </w:tcPr>
          <w:p w:rsidR="008F4C19" w:rsidRPr="008F4C19" w:rsidRDefault="008F4C19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8F4C19" w:rsidRPr="008F4C19" w:rsidRDefault="008F4C1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8F4C19" w:rsidRPr="008F4C19" w:rsidRDefault="008F4C1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8F4C19" w:rsidRPr="008F4C19" w:rsidRDefault="008F4C19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3</w:t>
            </w:r>
            <w:r w:rsidR="004742B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4742B6" w:rsidRPr="004742B6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8F4C19" w:rsidRPr="008F4C19" w:rsidRDefault="008F4C1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8F4C19" w:rsidRPr="008F4C19" w:rsidRDefault="008F4C1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72.2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хоронні бюро та ритуальні зали 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AD193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AD19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 </w:t>
            </w:r>
            <w:r w:rsidRPr="00AD1933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72.3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Цвинтарі та крематорії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AD193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AD19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 </w:t>
            </w:r>
            <w:r w:rsidRPr="00AD1933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73 </w:t>
            </w:r>
          </w:p>
        </w:tc>
        <w:tc>
          <w:tcPr>
            <w:tcW w:w="13734" w:type="dxa"/>
            <w:gridSpan w:val="9"/>
            <w:vAlign w:val="center"/>
            <w:hideMark/>
          </w:tcPr>
          <w:p w:rsidR="008F4C19" w:rsidRPr="008F4C19" w:rsidRDefault="008F4C1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ам’ятки історичні та такі, що охороняються державою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5</w:t>
            </w: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73.1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8F4C19" w:rsidRPr="008F4C19" w:rsidRDefault="008F4C19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Пам’ятки історії та архітектури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1025" w:type="dxa"/>
          </w:tcPr>
          <w:p w:rsidR="008F4C19" w:rsidRPr="008F4C19" w:rsidRDefault="008F4C19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8F4C19" w:rsidRPr="008F4C19" w:rsidRDefault="008F4C1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8F4C19" w:rsidRPr="008F4C19" w:rsidRDefault="008F4C1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8F4C19" w:rsidRPr="008F4C19" w:rsidRDefault="008F4C19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3</w:t>
            </w:r>
            <w:r w:rsidR="004742B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4742B6" w:rsidRPr="004742B6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8F4C19" w:rsidRPr="008F4C19" w:rsidRDefault="008F4C1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8F4C19" w:rsidRPr="008F4C19" w:rsidRDefault="008F4C1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73.2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Археологічні розкопки, руїни та історичні місця, що охороняються державою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3E1A7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3E1A7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 </w:t>
            </w:r>
            <w:r w:rsidRPr="003E1A7A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73.3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моріали, художньо-декоративні будівлі, статуї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025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4742B6" w:rsidRDefault="004742B6">
            <w:r w:rsidRPr="003E1A7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3E1A7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3 </w:t>
            </w:r>
            <w:r w:rsidRPr="003E1A7A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74 </w:t>
            </w:r>
          </w:p>
        </w:tc>
        <w:tc>
          <w:tcPr>
            <w:tcW w:w="13734" w:type="dxa"/>
            <w:gridSpan w:val="9"/>
            <w:vAlign w:val="center"/>
            <w:hideMark/>
          </w:tcPr>
          <w:p w:rsidR="008F4C19" w:rsidRPr="008F4C19" w:rsidRDefault="008F4C1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дівлі інші, не класифіковані раніше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5</w:t>
            </w: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8F4C19" w:rsidRPr="008F4C19" w:rsidRDefault="008F4C19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74.1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8F4C19" w:rsidRPr="008F4C19" w:rsidRDefault="008F4C19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азарми Збройних Сил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1025" w:type="dxa"/>
          </w:tcPr>
          <w:p w:rsidR="008F4C19" w:rsidRPr="008F4C19" w:rsidRDefault="008F4C19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  <w:r w:rsidR="004742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="004742B6" w:rsidRPr="004742B6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10" w:type="dxa"/>
          </w:tcPr>
          <w:p w:rsidR="008F4C19" w:rsidRPr="008F4C19" w:rsidRDefault="008F4C1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8F4C19" w:rsidRPr="008F4C19" w:rsidRDefault="008F4C1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8F4C19" w:rsidRPr="008F4C19" w:rsidRDefault="008F4C19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945" w:type="dxa"/>
          </w:tcPr>
          <w:p w:rsidR="008F4C19" w:rsidRPr="008F4C19" w:rsidRDefault="008F4C1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8F4C19" w:rsidRPr="008F4C19" w:rsidRDefault="008F4C1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74.2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дівлі поліцейських та пожежних служб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025" w:type="dxa"/>
          </w:tcPr>
          <w:p w:rsidR="004742B6" w:rsidRDefault="004742B6">
            <w:r w:rsidRPr="00372B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0,5 </w:t>
            </w:r>
            <w:r w:rsidRPr="00372BEC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74.3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виправних закладів, в’язниць та слідчих ізоляторів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1025" w:type="dxa"/>
          </w:tcPr>
          <w:p w:rsidR="004742B6" w:rsidRDefault="004742B6">
            <w:r w:rsidRPr="00372B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0,5 </w:t>
            </w:r>
            <w:r w:rsidRPr="00372BEC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74.4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Будівлі лазень та пралень </w:t>
            </w:r>
          </w:p>
        </w:tc>
        <w:tc>
          <w:tcPr>
            <w:tcW w:w="1025" w:type="dxa"/>
          </w:tcPr>
          <w:p w:rsidR="004742B6" w:rsidRDefault="004742B6">
            <w:r w:rsidRPr="00372B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0,5 </w:t>
            </w:r>
            <w:r w:rsidRPr="00372BEC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742B6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hideMark/>
          </w:tcPr>
          <w:p w:rsidR="004742B6" w:rsidRPr="008F4C19" w:rsidRDefault="004742B6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lastRenderedPageBreak/>
              <w:t xml:space="preserve">1274.5 </w:t>
            </w:r>
          </w:p>
        </w:tc>
        <w:tc>
          <w:tcPr>
            <w:tcW w:w="7640" w:type="dxa"/>
            <w:gridSpan w:val="3"/>
            <w:vAlign w:val="center"/>
            <w:hideMark/>
          </w:tcPr>
          <w:p w:rsidR="004742B6" w:rsidRPr="008F4C19" w:rsidRDefault="004742B6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удівлі з облаштування населених пунктів </w:t>
            </w:r>
          </w:p>
        </w:tc>
        <w:tc>
          <w:tcPr>
            <w:tcW w:w="1025" w:type="dxa"/>
          </w:tcPr>
          <w:p w:rsidR="004742B6" w:rsidRDefault="004742B6" w:rsidP="004742B6">
            <w:r w:rsidRPr="00372B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0,5 </w: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10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4742B6" w:rsidRPr="008F4C19" w:rsidRDefault="004742B6" w:rsidP="008F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Pr="004742B6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8F4C19" w:rsidRDefault="008F4C19" w:rsidP="008F4C1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329B" w:rsidRDefault="00F5329B" w:rsidP="008F4C1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329B" w:rsidRDefault="00F5329B" w:rsidP="00F5329B">
      <w:pPr>
        <w:suppressAutoHyphens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zh-CN"/>
        </w:rPr>
      </w:pPr>
      <w:r>
        <w:rPr>
          <w:rFonts w:ascii="Times New Roman" w:hAnsi="Times New Roman"/>
          <w:spacing w:val="-1"/>
          <w:sz w:val="28"/>
          <w:szCs w:val="28"/>
          <w:lang w:eastAsia="zh-CN"/>
        </w:rPr>
        <w:t xml:space="preserve">Начальник </w:t>
      </w:r>
      <w:r>
        <w:rPr>
          <w:rFonts w:ascii="Times New Roman" w:hAnsi="Times New Roman"/>
          <w:color w:val="000000"/>
          <w:sz w:val="28"/>
          <w:szCs w:val="28"/>
        </w:rPr>
        <w:t>земельного відділу</w:t>
      </w:r>
      <w:r>
        <w:rPr>
          <w:rFonts w:ascii="Times New Roman" w:hAnsi="Times New Roman"/>
          <w:spacing w:val="-1"/>
          <w:sz w:val="28"/>
          <w:szCs w:val="28"/>
          <w:lang w:eastAsia="zh-CN"/>
        </w:rPr>
        <w:t xml:space="preserve"> </w:t>
      </w:r>
    </w:p>
    <w:p w:rsidR="00F5329B" w:rsidRDefault="00F5329B" w:rsidP="00F5329B">
      <w:pPr>
        <w:suppressAutoHyphens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zh-CN"/>
        </w:rPr>
      </w:pPr>
      <w:r>
        <w:rPr>
          <w:rFonts w:ascii="Times New Roman" w:hAnsi="Times New Roman"/>
          <w:spacing w:val="-1"/>
          <w:sz w:val="28"/>
          <w:szCs w:val="28"/>
          <w:lang w:eastAsia="zh-CN"/>
        </w:rPr>
        <w:t xml:space="preserve">виконавчого комітету </w:t>
      </w:r>
    </w:p>
    <w:p w:rsidR="00F5329B" w:rsidRDefault="00F5329B" w:rsidP="00F5329B">
      <w:pPr>
        <w:suppressAutoHyphens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zh-CN"/>
        </w:rPr>
      </w:pPr>
      <w:r>
        <w:rPr>
          <w:rFonts w:ascii="Times New Roman" w:hAnsi="Times New Roman"/>
          <w:spacing w:val="-1"/>
          <w:sz w:val="28"/>
          <w:szCs w:val="28"/>
          <w:lang w:eastAsia="zh-CN"/>
        </w:rPr>
        <w:t xml:space="preserve">Апостолівської міської ради                                       </w:t>
      </w:r>
      <w:r>
        <w:rPr>
          <w:rFonts w:ascii="Times New Roman" w:hAnsi="Times New Roman"/>
          <w:spacing w:val="-1"/>
          <w:sz w:val="28"/>
          <w:szCs w:val="28"/>
          <w:lang w:val="uk-UA" w:eastAsia="zh-CN"/>
        </w:rPr>
        <w:tab/>
      </w:r>
      <w:r>
        <w:rPr>
          <w:rFonts w:ascii="Times New Roman" w:hAnsi="Times New Roman"/>
          <w:spacing w:val="-1"/>
          <w:sz w:val="28"/>
          <w:szCs w:val="28"/>
          <w:lang w:val="uk-UA" w:eastAsia="zh-CN"/>
        </w:rPr>
        <w:tab/>
      </w:r>
      <w:r>
        <w:rPr>
          <w:rFonts w:ascii="Times New Roman" w:hAnsi="Times New Roman"/>
          <w:spacing w:val="-1"/>
          <w:sz w:val="28"/>
          <w:szCs w:val="28"/>
          <w:lang w:val="uk-UA" w:eastAsia="zh-CN"/>
        </w:rPr>
        <w:tab/>
      </w:r>
      <w:r>
        <w:rPr>
          <w:rFonts w:ascii="Times New Roman" w:hAnsi="Times New Roman"/>
          <w:spacing w:val="-1"/>
          <w:sz w:val="28"/>
          <w:szCs w:val="28"/>
          <w:lang w:val="uk-UA" w:eastAsia="zh-CN"/>
        </w:rPr>
        <w:tab/>
      </w:r>
      <w:r>
        <w:rPr>
          <w:rFonts w:ascii="Times New Roman" w:hAnsi="Times New Roman"/>
          <w:spacing w:val="-1"/>
          <w:sz w:val="28"/>
          <w:szCs w:val="28"/>
          <w:lang w:val="uk-UA" w:eastAsia="zh-CN"/>
        </w:rPr>
        <w:tab/>
      </w:r>
      <w:r>
        <w:rPr>
          <w:rFonts w:ascii="Times New Roman" w:hAnsi="Times New Roman"/>
          <w:spacing w:val="-1"/>
          <w:sz w:val="28"/>
          <w:szCs w:val="28"/>
          <w:lang w:val="uk-UA" w:eastAsia="zh-CN"/>
        </w:rPr>
        <w:tab/>
      </w:r>
      <w:r>
        <w:rPr>
          <w:rFonts w:ascii="Times New Roman" w:hAnsi="Times New Roman"/>
          <w:spacing w:val="-1"/>
          <w:sz w:val="28"/>
          <w:szCs w:val="28"/>
          <w:lang w:val="uk-UA" w:eastAsia="zh-CN"/>
        </w:rPr>
        <w:tab/>
      </w:r>
      <w:r>
        <w:rPr>
          <w:rFonts w:ascii="Times New Roman" w:hAnsi="Times New Roman"/>
          <w:spacing w:val="-1"/>
          <w:sz w:val="28"/>
          <w:szCs w:val="28"/>
          <w:lang w:eastAsia="zh-CN"/>
        </w:rPr>
        <w:t xml:space="preserve"> Анатолій КОНОНЕНКО</w:t>
      </w:r>
    </w:p>
    <w:p w:rsidR="00F5329B" w:rsidRPr="00F5329B" w:rsidRDefault="00F5329B" w:rsidP="008F4C1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F4C19" w:rsidRPr="008F4C19" w:rsidRDefault="008F4C19" w:rsidP="008F4C1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3CAC" w:rsidRDefault="00383CAC"/>
    <w:sectPr w:rsidR="00383CAC" w:rsidSect="008F4C1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5C210A"/>
    <w:multiLevelType w:val="hybridMultilevel"/>
    <w:tmpl w:val="8B5E3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65901"/>
    <w:multiLevelType w:val="hybridMultilevel"/>
    <w:tmpl w:val="48787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F1025"/>
    <w:multiLevelType w:val="singleLevel"/>
    <w:tmpl w:val="2BB2BCD4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4">
    <w:nsid w:val="14C90948"/>
    <w:multiLevelType w:val="hybridMultilevel"/>
    <w:tmpl w:val="657EEF00"/>
    <w:lvl w:ilvl="0" w:tplc="AE0A20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194AA1"/>
    <w:multiLevelType w:val="hybridMultilevel"/>
    <w:tmpl w:val="5BCE7FAA"/>
    <w:lvl w:ilvl="0" w:tplc="68BC8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5C36D8"/>
    <w:multiLevelType w:val="multilevel"/>
    <w:tmpl w:val="81C00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>
    <w:nsid w:val="20215817"/>
    <w:multiLevelType w:val="hybridMultilevel"/>
    <w:tmpl w:val="AF1672E8"/>
    <w:lvl w:ilvl="0" w:tplc="E5488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562ADA"/>
    <w:multiLevelType w:val="multilevel"/>
    <w:tmpl w:val="945058B6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">
    <w:nsid w:val="34B66BBB"/>
    <w:multiLevelType w:val="hybridMultilevel"/>
    <w:tmpl w:val="77A0922A"/>
    <w:lvl w:ilvl="0" w:tplc="A1862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5D06F9"/>
    <w:multiLevelType w:val="multilevel"/>
    <w:tmpl w:val="7F14AE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FE02A69"/>
    <w:multiLevelType w:val="hybridMultilevel"/>
    <w:tmpl w:val="4E103CAA"/>
    <w:lvl w:ilvl="0" w:tplc="041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0A10F4A"/>
    <w:multiLevelType w:val="multilevel"/>
    <w:tmpl w:val="8BD28D0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44C2117E"/>
    <w:multiLevelType w:val="hybridMultilevel"/>
    <w:tmpl w:val="FD6840CC"/>
    <w:lvl w:ilvl="0" w:tplc="1E94543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4BC171CC"/>
    <w:multiLevelType w:val="multilevel"/>
    <w:tmpl w:val="DF0A463A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D5574FF"/>
    <w:multiLevelType w:val="singleLevel"/>
    <w:tmpl w:val="1D6870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12A7D74"/>
    <w:multiLevelType w:val="hybridMultilevel"/>
    <w:tmpl w:val="A68A65E4"/>
    <w:lvl w:ilvl="0" w:tplc="A3825B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4A352F"/>
    <w:multiLevelType w:val="hybridMultilevel"/>
    <w:tmpl w:val="61AEE906"/>
    <w:lvl w:ilvl="0" w:tplc="C04E2CC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03219C9"/>
    <w:multiLevelType w:val="hybridMultilevel"/>
    <w:tmpl w:val="0C1C034A"/>
    <w:lvl w:ilvl="0" w:tplc="8BE4168A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47EA5"/>
    <w:multiLevelType w:val="hybridMultilevel"/>
    <w:tmpl w:val="02AE36D0"/>
    <w:lvl w:ilvl="0" w:tplc="D0D8AE3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54C4D"/>
    <w:multiLevelType w:val="hybridMultilevel"/>
    <w:tmpl w:val="7DD4A448"/>
    <w:lvl w:ilvl="0" w:tplc="DF58E34C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2">
    <w:nsid w:val="7D1328C0"/>
    <w:multiLevelType w:val="hybridMultilevel"/>
    <w:tmpl w:val="B8ECCF6C"/>
    <w:lvl w:ilvl="0" w:tplc="FB127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7"/>
  </w:num>
  <w:num w:numId="5">
    <w:abstractNumId w:val="16"/>
  </w:num>
  <w:num w:numId="6">
    <w:abstractNumId w:val="5"/>
  </w:num>
  <w:num w:numId="7">
    <w:abstractNumId w:val="15"/>
  </w:num>
  <w:num w:numId="8">
    <w:abstractNumId w:val="3"/>
  </w:num>
  <w:num w:numId="9">
    <w:abstractNumId w:val="12"/>
  </w:num>
  <w:num w:numId="10">
    <w:abstractNumId w:val="21"/>
  </w:num>
  <w:num w:numId="11">
    <w:abstractNumId w:val="6"/>
  </w:num>
  <w:num w:numId="12">
    <w:abstractNumId w:val="1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</w:num>
  <w:num w:numId="16">
    <w:abstractNumId w:val="4"/>
  </w:num>
  <w:num w:numId="17">
    <w:abstractNumId w:val="14"/>
  </w:num>
  <w:num w:numId="18">
    <w:abstractNumId w:val="20"/>
  </w:num>
  <w:num w:numId="19">
    <w:abstractNumId w:val="11"/>
  </w:num>
  <w:num w:numId="20">
    <w:abstractNumId w:val="8"/>
  </w:num>
  <w:num w:numId="21">
    <w:abstractNumId w:val="10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4C"/>
    <w:rsid w:val="001D7709"/>
    <w:rsid w:val="00383CAC"/>
    <w:rsid w:val="0042664C"/>
    <w:rsid w:val="004742B6"/>
    <w:rsid w:val="0050100E"/>
    <w:rsid w:val="00674CDD"/>
    <w:rsid w:val="008F4C19"/>
    <w:rsid w:val="00B2625F"/>
    <w:rsid w:val="00C15068"/>
    <w:rsid w:val="00E10A77"/>
    <w:rsid w:val="00E14D3E"/>
    <w:rsid w:val="00E35B6E"/>
    <w:rsid w:val="00F5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4C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C1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4C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4C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C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F4C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4C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F4C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8F4C19"/>
  </w:style>
  <w:style w:type="character" w:styleId="a3">
    <w:name w:val="Strong"/>
    <w:basedOn w:val="a0"/>
    <w:uiPriority w:val="22"/>
    <w:qFormat/>
    <w:rsid w:val="008F4C19"/>
    <w:rPr>
      <w:b/>
      <w:bCs/>
    </w:rPr>
  </w:style>
  <w:style w:type="paragraph" w:styleId="a4">
    <w:name w:val="No Spacing"/>
    <w:link w:val="a5"/>
    <w:uiPriority w:val="99"/>
    <w:qFormat/>
    <w:rsid w:val="008F4C19"/>
    <w:pPr>
      <w:spacing w:after="0" w:line="240" w:lineRule="auto"/>
    </w:pPr>
    <w:rPr>
      <w:rFonts w:ascii="Calibri" w:eastAsia="Times New Roman" w:hAnsi="Calibri"/>
    </w:rPr>
  </w:style>
  <w:style w:type="character" w:customStyle="1" w:styleId="a5">
    <w:name w:val="Без интервала Знак"/>
    <w:link w:val="a4"/>
    <w:uiPriority w:val="99"/>
    <w:locked/>
    <w:rsid w:val="008F4C19"/>
    <w:rPr>
      <w:rFonts w:ascii="Calibri" w:eastAsia="Times New Roman" w:hAnsi="Calibri"/>
    </w:rPr>
  </w:style>
  <w:style w:type="paragraph" w:styleId="a6">
    <w:name w:val="List Paragraph"/>
    <w:basedOn w:val="a"/>
    <w:uiPriority w:val="34"/>
    <w:qFormat/>
    <w:rsid w:val="008F4C1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0">
    <w:name w:val="Заголовок 11"/>
    <w:basedOn w:val="a"/>
    <w:next w:val="a"/>
    <w:uiPriority w:val="9"/>
    <w:qFormat/>
    <w:rsid w:val="008F4C19"/>
    <w:pPr>
      <w:keepNext/>
      <w:keepLines/>
      <w:spacing w:before="480" w:after="0" w:line="360" w:lineRule="auto"/>
      <w:ind w:left="57" w:right="57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8F4C19"/>
    <w:pPr>
      <w:keepNext/>
      <w:keepLines/>
      <w:spacing w:before="200" w:after="0" w:line="360" w:lineRule="auto"/>
      <w:ind w:left="57" w:right="57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8F4C19"/>
  </w:style>
  <w:style w:type="paragraph" w:styleId="a7">
    <w:name w:val="Body Text"/>
    <w:basedOn w:val="a"/>
    <w:link w:val="a8"/>
    <w:rsid w:val="008F4C1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rsid w:val="008F4C19"/>
    <w:rPr>
      <w:rFonts w:ascii="Times New Roman" w:eastAsia="Lucida Sans Unicode" w:hAnsi="Times New Roman" w:cs="Times New Roman"/>
      <w:kern w:val="1"/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rsid w:val="008F4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ий текст"/>
    <w:basedOn w:val="a"/>
    <w:rsid w:val="008F4C1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b">
    <w:name w:val="Назва документа"/>
    <w:basedOn w:val="a"/>
    <w:next w:val="aa"/>
    <w:rsid w:val="008F4C1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8F4C1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c">
    <w:name w:val="Emphasis"/>
    <w:basedOn w:val="a0"/>
    <w:uiPriority w:val="20"/>
    <w:qFormat/>
    <w:rsid w:val="008F4C19"/>
    <w:rPr>
      <w:i/>
      <w:iCs/>
    </w:rPr>
  </w:style>
  <w:style w:type="paragraph" w:styleId="ad">
    <w:name w:val="Subtitle"/>
    <w:basedOn w:val="a"/>
    <w:link w:val="ae"/>
    <w:qFormat/>
    <w:rsid w:val="008F4C1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ae">
    <w:name w:val="Подзаголовок Знак"/>
    <w:basedOn w:val="a0"/>
    <w:link w:val="ad"/>
    <w:rsid w:val="008F4C19"/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112">
    <w:name w:val="Заголовок 1 Знак1"/>
    <w:basedOn w:val="a0"/>
    <w:uiPriority w:val="9"/>
    <w:rsid w:val="008F4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8F4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8F4C1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4C19"/>
    <w:rPr>
      <w:rFonts w:ascii="Tahoma" w:eastAsia="Calibri" w:hAnsi="Tahoma" w:cs="Tahoma"/>
      <w:sz w:val="16"/>
      <w:szCs w:val="16"/>
    </w:rPr>
  </w:style>
  <w:style w:type="character" w:customStyle="1" w:styleId="af1">
    <w:name w:val="Название Знак"/>
    <w:aliases w:val="Знак1 Знак"/>
    <w:basedOn w:val="a0"/>
    <w:link w:val="af2"/>
    <w:locked/>
    <w:rsid w:val="008F4C19"/>
    <w:rPr>
      <w:rFonts w:ascii="Calibri" w:hAnsi="Calibri"/>
      <w:sz w:val="24"/>
      <w:szCs w:val="24"/>
      <w:lang w:val="x-none" w:eastAsia="ru-RU"/>
    </w:rPr>
  </w:style>
  <w:style w:type="paragraph" w:styleId="af2">
    <w:name w:val="Title"/>
    <w:aliases w:val="Знак1"/>
    <w:basedOn w:val="a"/>
    <w:link w:val="af1"/>
    <w:qFormat/>
    <w:rsid w:val="008F4C19"/>
    <w:pPr>
      <w:tabs>
        <w:tab w:val="left" w:pos="567"/>
      </w:tabs>
      <w:spacing w:after="0" w:line="240" w:lineRule="auto"/>
      <w:jc w:val="center"/>
    </w:pPr>
    <w:rPr>
      <w:rFonts w:ascii="Calibri" w:hAnsi="Calibri"/>
      <w:sz w:val="24"/>
      <w:szCs w:val="24"/>
      <w:lang w:val="x-none" w:eastAsia="ru-RU"/>
    </w:rPr>
  </w:style>
  <w:style w:type="character" w:customStyle="1" w:styleId="12">
    <w:name w:val="Название Знак1"/>
    <w:basedOn w:val="a0"/>
    <w:uiPriority w:val="10"/>
    <w:rsid w:val="008F4C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3">
    <w:name w:val="Сетка таблицы1"/>
    <w:basedOn w:val="a1"/>
    <w:uiPriority w:val="59"/>
    <w:rsid w:val="008F4C19"/>
    <w:pPr>
      <w:spacing w:after="0" w:line="240" w:lineRule="auto"/>
      <w:ind w:left="57" w:right="57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8F4C1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f4">
    <w:name w:val="Верхний колонтитул Знак"/>
    <w:basedOn w:val="a0"/>
    <w:link w:val="af3"/>
    <w:uiPriority w:val="99"/>
    <w:rsid w:val="008F4C19"/>
    <w:rPr>
      <w:rFonts w:ascii="Calibri" w:eastAsia="Calibri" w:hAnsi="Calibri"/>
    </w:rPr>
  </w:style>
  <w:style w:type="paragraph" w:styleId="af5">
    <w:name w:val="footer"/>
    <w:basedOn w:val="a"/>
    <w:link w:val="af6"/>
    <w:uiPriority w:val="99"/>
    <w:unhideWhenUsed/>
    <w:rsid w:val="008F4C1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f6">
    <w:name w:val="Нижний колонтитул Знак"/>
    <w:basedOn w:val="a0"/>
    <w:link w:val="af5"/>
    <w:uiPriority w:val="99"/>
    <w:rsid w:val="008F4C19"/>
    <w:rPr>
      <w:rFonts w:ascii="Calibri" w:eastAsia="Calibri" w:hAnsi="Calibri"/>
    </w:rPr>
  </w:style>
  <w:style w:type="numbering" w:customStyle="1" w:styleId="22">
    <w:name w:val="Нет списка2"/>
    <w:next w:val="a2"/>
    <w:uiPriority w:val="99"/>
    <w:semiHidden/>
    <w:unhideWhenUsed/>
    <w:rsid w:val="008F4C19"/>
  </w:style>
  <w:style w:type="numbering" w:customStyle="1" w:styleId="31">
    <w:name w:val="Нет списка3"/>
    <w:next w:val="a2"/>
    <w:uiPriority w:val="99"/>
    <w:semiHidden/>
    <w:unhideWhenUsed/>
    <w:rsid w:val="008F4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4C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C1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4C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4C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C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F4C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4C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F4C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8F4C19"/>
  </w:style>
  <w:style w:type="character" w:styleId="a3">
    <w:name w:val="Strong"/>
    <w:basedOn w:val="a0"/>
    <w:uiPriority w:val="22"/>
    <w:qFormat/>
    <w:rsid w:val="008F4C19"/>
    <w:rPr>
      <w:b/>
      <w:bCs/>
    </w:rPr>
  </w:style>
  <w:style w:type="paragraph" w:styleId="a4">
    <w:name w:val="No Spacing"/>
    <w:link w:val="a5"/>
    <w:uiPriority w:val="99"/>
    <w:qFormat/>
    <w:rsid w:val="008F4C19"/>
    <w:pPr>
      <w:spacing w:after="0" w:line="240" w:lineRule="auto"/>
    </w:pPr>
    <w:rPr>
      <w:rFonts w:ascii="Calibri" w:eastAsia="Times New Roman" w:hAnsi="Calibri"/>
    </w:rPr>
  </w:style>
  <w:style w:type="character" w:customStyle="1" w:styleId="a5">
    <w:name w:val="Без интервала Знак"/>
    <w:link w:val="a4"/>
    <w:uiPriority w:val="99"/>
    <w:locked/>
    <w:rsid w:val="008F4C19"/>
    <w:rPr>
      <w:rFonts w:ascii="Calibri" w:eastAsia="Times New Roman" w:hAnsi="Calibri"/>
    </w:rPr>
  </w:style>
  <w:style w:type="paragraph" w:styleId="a6">
    <w:name w:val="List Paragraph"/>
    <w:basedOn w:val="a"/>
    <w:uiPriority w:val="34"/>
    <w:qFormat/>
    <w:rsid w:val="008F4C1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0">
    <w:name w:val="Заголовок 11"/>
    <w:basedOn w:val="a"/>
    <w:next w:val="a"/>
    <w:uiPriority w:val="9"/>
    <w:qFormat/>
    <w:rsid w:val="008F4C19"/>
    <w:pPr>
      <w:keepNext/>
      <w:keepLines/>
      <w:spacing w:before="480" w:after="0" w:line="360" w:lineRule="auto"/>
      <w:ind w:left="57" w:right="57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8F4C19"/>
    <w:pPr>
      <w:keepNext/>
      <w:keepLines/>
      <w:spacing w:before="200" w:after="0" w:line="360" w:lineRule="auto"/>
      <w:ind w:left="57" w:right="57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8F4C19"/>
  </w:style>
  <w:style w:type="paragraph" w:styleId="a7">
    <w:name w:val="Body Text"/>
    <w:basedOn w:val="a"/>
    <w:link w:val="a8"/>
    <w:rsid w:val="008F4C1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rsid w:val="008F4C19"/>
    <w:rPr>
      <w:rFonts w:ascii="Times New Roman" w:eastAsia="Lucida Sans Unicode" w:hAnsi="Times New Roman" w:cs="Times New Roman"/>
      <w:kern w:val="1"/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rsid w:val="008F4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ий текст"/>
    <w:basedOn w:val="a"/>
    <w:rsid w:val="008F4C1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b">
    <w:name w:val="Назва документа"/>
    <w:basedOn w:val="a"/>
    <w:next w:val="aa"/>
    <w:rsid w:val="008F4C1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8F4C1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c">
    <w:name w:val="Emphasis"/>
    <w:basedOn w:val="a0"/>
    <w:uiPriority w:val="20"/>
    <w:qFormat/>
    <w:rsid w:val="008F4C19"/>
    <w:rPr>
      <w:i/>
      <w:iCs/>
    </w:rPr>
  </w:style>
  <w:style w:type="paragraph" w:styleId="ad">
    <w:name w:val="Subtitle"/>
    <w:basedOn w:val="a"/>
    <w:link w:val="ae"/>
    <w:qFormat/>
    <w:rsid w:val="008F4C1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ae">
    <w:name w:val="Подзаголовок Знак"/>
    <w:basedOn w:val="a0"/>
    <w:link w:val="ad"/>
    <w:rsid w:val="008F4C19"/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112">
    <w:name w:val="Заголовок 1 Знак1"/>
    <w:basedOn w:val="a0"/>
    <w:uiPriority w:val="9"/>
    <w:rsid w:val="008F4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8F4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8F4C1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4C19"/>
    <w:rPr>
      <w:rFonts w:ascii="Tahoma" w:eastAsia="Calibri" w:hAnsi="Tahoma" w:cs="Tahoma"/>
      <w:sz w:val="16"/>
      <w:szCs w:val="16"/>
    </w:rPr>
  </w:style>
  <w:style w:type="character" w:customStyle="1" w:styleId="af1">
    <w:name w:val="Название Знак"/>
    <w:aliases w:val="Знак1 Знак"/>
    <w:basedOn w:val="a0"/>
    <w:link w:val="af2"/>
    <w:locked/>
    <w:rsid w:val="008F4C19"/>
    <w:rPr>
      <w:rFonts w:ascii="Calibri" w:hAnsi="Calibri"/>
      <w:sz w:val="24"/>
      <w:szCs w:val="24"/>
      <w:lang w:val="x-none" w:eastAsia="ru-RU"/>
    </w:rPr>
  </w:style>
  <w:style w:type="paragraph" w:styleId="af2">
    <w:name w:val="Title"/>
    <w:aliases w:val="Знак1"/>
    <w:basedOn w:val="a"/>
    <w:link w:val="af1"/>
    <w:qFormat/>
    <w:rsid w:val="008F4C19"/>
    <w:pPr>
      <w:tabs>
        <w:tab w:val="left" w:pos="567"/>
      </w:tabs>
      <w:spacing w:after="0" w:line="240" w:lineRule="auto"/>
      <w:jc w:val="center"/>
    </w:pPr>
    <w:rPr>
      <w:rFonts w:ascii="Calibri" w:hAnsi="Calibri"/>
      <w:sz w:val="24"/>
      <w:szCs w:val="24"/>
      <w:lang w:val="x-none" w:eastAsia="ru-RU"/>
    </w:rPr>
  </w:style>
  <w:style w:type="character" w:customStyle="1" w:styleId="12">
    <w:name w:val="Название Знак1"/>
    <w:basedOn w:val="a0"/>
    <w:uiPriority w:val="10"/>
    <w:rsid w:val="008F4C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3">
    <w:name w:val="Сетка таблицы1"/>
    <w:basedOn w:val="a1"/>
    <w:uiPriority w:val="59"/>
    <w:rsid w:val="008F4C19"/>
    <w:pPr>
      <w:spacing w:after="0" w:line="240" w:lineRule="auto"/>
      <w:ind w:left="57" w:right="57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8F4C1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f4">
    <w:name w:val="Верхний колонтитул Знак"/>
    <w:basedOn w:val="a0"/>
    <w:link w:val="af3"/>
    <w:uiPriority w:val="99"/>
    <w:rsid w:val="008F4C19"/>
    <w:rPr>
      <w:rFonts w:ascii="Calibri" w:eastAsia="Calibri" w:hAnsi="Calibri"/>
    </w:rPr>
  </w:style>
  <w:style w:type="paragraph" w:styleId="af5">
    <w:name w:val="footer"/>
    <w:basedOn w:val="a"/>
    <w:link w:val="af6"/>
    <w:uiPriority w:val="99"/>
    <w:unhideWhenUsed/>
    <w:rsid w:val="008F4C1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f6">
    <w:name w:val="Нижний колонтитул Знак"/>
    <w:basedOn w:val="a0"/>
    <w:link w:val="af5"/>
    <w:uiPriority w:val="99"/>
    <w:rsid w:val="008F4C19"/>
    <w:rPr>
      <w:rFonts w:ascii="Calibri" w:eastAsia="Calibri" w:hAnsi="Calibri"/>
    </w:rPr>
  </w:style>
  <w:style w:type="numbering" w:customStyle="1" w:styleId="22">
    <w:name w:val="Нет списка2"/>
    <w:next w:val="a2"/>
    <w:uiPriority w:val="99"/>
    <w:semiHidden/>
    <w:unhideWhenUsed/>
    <w:rsid w:val="008F4C19"/>
  </w:style>
  <w:style w:type="numbering" w:customStyle="1" w:styleId="31">
    <w:name w:val="Нет списка3"/>
    <w:next w:val="a2"/>
    <w:uiPriority w:val="99"/>
    <w:semiHidden/>
    <w:unhideWhenUsed/>
    <w:rsid w:val="008F4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A492-D5AC-410F-AE7D-1BD2DBAA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52</Words>
  <Characters>3679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4-03-22T11:28:00Z</cp:lastPrinted>
  <dcterms:created xsi:type="dcterms:W3CDTF">2022-12-08T07:08:00Z</dcterms:created>
  <dcterms:modified xsi:type="dcterms:W3CDTF">2024-03-22T11:29:00Z</dcterms:modified>
</cp:coreProperties>
</file>